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AD47" w14:textId="6B500CF5" w:rsidR="000D5849" w:rsidRDefault="00886AD7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1</w:t>
      </w:r>
      <w:r w:rsidR="002B7E41">
        <w:rPr>
          <w:rFonts w:ascii="Times New Roman" w:hAnsi="Times New Roman" w:cs="Times New Roman"/>
        </w:rPr>
        <w:t>, 2020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15F7B0D" w14:textId="2C1EAB27" w:rsidR="00BE0A33" w:rsidRDefault="00235980" w:rsidP="00BE0A33">
      <w:pPr>
        <w:rPr>
          <w:rFonts w:ascii="Times New Roman" w:hAnsi="Times New Roman" w:cs="Times New Roman"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:</w:t>
      </w:r>
      <w:r w:rsidRPr="009429C5">
        <w:rPr>
          <w:rFonts w:ascii="Times New Roman" w:hAnsi="Times New Roman" w:cs="Times New Roman"/>
          <w:sz w:val="20"/>
          <w:szCs w:val="20"/>
        </w:rPr>
        <w:t xml:space="preserve">  </w:t>
      </w:r>
      <w:r w:rsidR="00EC0B75">
        <w:rPr>
          <w:rFonts w:ascii="Times New Roman" w:hAnsi="Times New Roman" w:cs="Times New Roman"/>
          <w:sz w:val="20"/>
          <w:szCs w:val="20"/>
        </w:rPr>
        <w:t>Lisa Kunze</w:t>
      </w:r>
      <w:r w:rsidR="000100E9">
        <w:rPr>
          <w:rFonts w:ascii="Times New Roman" w:hAnsi="Times New Roman" w:cs="Times New Roman"/>
          <w:sz w:val="20"/>
          <w:szCs w:val="20"/>
        </w:rPr>
        <w:t xml:space="preserve">, </w:t>
      </w:r>
      <w:r w:rsidR="0090114A">
        <w:rPr>
          <w:rFonts w:ascii="Times New Roman" w:hAnsi="Times New Roman" w:cs="Times New Roman"/>
          <w:sz w:val="20"/>
          <w:szCs w:val="20"/>
        </w:rPr>
        <w:t xml:space="preserve">Kim Wuellner, Kathryn Argitis, Staci Farrell, Shannon </w:t>
      </w:r>
      <w:proofErr w:type="spellStart"/>
      <w:r w:rsidR="0090114A">
        <w:rPr>
          <w:rFonts w:ascii="Times New Roman" w:hAnsi="Times New Roman" w:cs="Times New Roman"/>
          <w:sz w:val="20"/>
          <w:szCs w:val="20"/>
        </w:rPr>
        <w:t>Millican</w:t>
      </w:r>
      <w:proofErr w:type="spellEnd"/>
      <w:r w:rsidR="0090114A">
        <w:rPr>
          <w:rFonts w:ascii="Times New Roman" w:hAnsi="Times New Roman" w:cs="Times New Roman"/>
          <w:sz w:val="20"/>
          <w:szCs w:val="20"/>
        </w:rPr>
        <w:t xml:space="preserve">, Ann Nguyen, Elizabeth Stokes, Chris MacEwan, </w:t>
      </w:r>
      <w:r w:rsidR="00F308A7">
        <w:rPr>
          <w:rFonts w:ascii="Times New Roman" w:hAnsi="Times New Roman" w:cs="Times New Roman"/>
          <w:sz w:val="20"/>
          <w:szCs w:val="20"/>
        </w:rPr>
        <w:t xml:space="preserve">Michaela Grady, </w:t>
      </w:r>
      <w:r w:rsidR="00B025E1">
        <w:rPr>
          <w:rFonts w:ascii="Times New Roman" w:hAnsi="Times New Roman" w:cs="Times New Roman"/>
          <w:sz w:val="20"/>
          <w:szCs w:val="20"/>
        </w:rPr>
        <w:t>Deanna Scheffer</w:t>
      </w:r>
    </w:p>
    <w:p w14:paraId="569EEBA5" w14:textId="29C2F960" w:rsidR="003201ED" w:rsidRDefault="003201ED" w:rsidP="00BE0A33">
      <w:pPr>
        <w:rPr>
          <w:rFonts w:ascii="Times New Roman" w:hAnsi="Times New Roman" w:cs="Times New Roman"/>
          <w:sz w:val="20"/>
          <w:szCs w:val="20"/>
        </w:rPr>
      </w:pPr>
    </w:p>
    <w:p w14:paraId="77008D3E" w14:textId="77777777" w:rsidR="00BE0A33" w:rsidRDefault="00BE0A33" w:rsidP="00BE0A33">
      <w:pPr>
        <w:rPr>
          <w:rFonts w:ascii="Times New Roman" w:hAnsi="Times New Roman" w:cs="Times New Roman"/>
          <w:sz w:val="20"/>
          <w:szCs w:val="20"/>
        </w:rPr>
      </w:pPr>
    </w:p>
    <w:p w14:paraId="6B377689" w14:textId="0C12B443" w:rsidR="00597B6F" w:rsidRPr="0065405B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>Meeting was called to order at</w:t>
      </w:r>
      <w:r w:rsidR="00EC0B75">
        <w:rPr>
          <w:color w:val="000000"/>
          <w:sz w:val="20"/>
          <w:szCs w:val="20"/>
        </w:rPr>
        <w:t xml:space="preserve"> </w:t>
      </w:r>
      <w:r w:rsidR="00B025E1">
        <w:rPr>
          <w:color w:val="000000"/>
          <w:sz w:val="20"/>
          <w:szCs w:val="20"/>
        </w:rPr>
        <w:t>8:20</w:t>
      </w:r>
      <w:r w:rsidR="00E73BF7">
        <w:rPr>
          <w:color w:val="000000"/>
          <w:sz w:val="20"/>
          <w:szCs w:val="20"/>
        </w:rPr>
        <w:t xml:space="preserve"> a.m. </w:t>
      </w:r>
    </w:p>
    <w:p w14:paraId="1C073A79" w14:textId="600E78BC" w:rsidR="00D1068C" w:rsidRDefault="00D1068C" w:rsidP="007C2D4A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AC assessment survey</w:t>
      </w:r>
    </w:p>
    <w:p w14:paraId="263AA4A8" w14:textId="0E34ED2A" w:rsidR="00886AD7" w:rsidRPr="00B025E1" w:rsidRDefault="00B025E1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viewed survey questions</w:t>
      </w:r>
    </w:p>
    <w:p w14:paraId="1F7B2440" w14:textId="37B51601" w:rsidR="00B025E1" w:rsidRPr="00B025E1" w:rsidRDefault="00B025E1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cussed putting questions about block scheduling on the survey</w:t>
      </w:r>
    </w:p>
    <w:p w14:paraId="3177204F" w14:textId="329ED6E2" w:rsidR="00B025E1" w:rsidRPr="00F65678" w:rsidRDefault="00F65678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ider removing or changing question 17 to ask about comfort of using Schoology</w:t>
      </w:r>
    </w:p>
    <w:p w14:paraId="0E603F18" w14:textId="14CEECCD" w:rsidR="00F65678" w:rsidRPr="00F65678" w:rsidRDefault="00F65678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ider removing question 20 due to distance learning this year</w:t>
      </w:r>
    </w:p>
    <w:p w14:paraId="615F3D73" w14:textId="05898C36" w:rsidR="00F65678" w:rsidRPr="00F65678" w:rsidRDefault="00F65678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nge 22 to ask which resources are used</w:t>
      </w:r>
    </w:p>
    <w:p w14:paraId="08D4B290" w14:textId="13FC390F" w:rsidR="00F65678" w:rsidRPr="00F65678" w:rsidRDefault="00F65678" w:rsidP="00C65A5B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 w:rsidRPr="00F65678">
        <w:rPr>
          <w:color w:val="000000"/>
          <w:sz w:val="20"/>
          <w:szCs w:val="20"/>
        </w:rPr>
        <w:t>Consider changing 23 to when teachers are available</w:t>
      </w:r>
    </w:p>
    <w:p w14:paraId="68658E77" w14:textId="20B7D24B" w:rsidR="00F65678" w:rsidRPr="000D2206" w:rsidRDefault="000D2206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ider removing 32 and 33 due to distance learning</w:t>
      </w:r>
    </w:p>
    <w:p w14:paraId="6A1F5D5E" w14:textId="5C238E1A" w:rsidR="000D2206" w:rsidRPr="000D2206" w:rsidRDefault="000D2206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ider removing 36</w:t>
      </w:r>
    </w:p>
    <w:p w14:paraId="5B0F6159" w14:textId="08F0C05D" w:rsidR="000D2206" w:rsidRPr="003B4B2E" w:rsidRDefault="003B4B2E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sider changing 41 to differentiate </w:t>
      </w:r>
      <w:proofErr w:type="spellStart"/>
      <w:r>
        <w:rPr>
          <w:color w:val="000000"/>
          <w:sz w:val="20"/>
          <w:szCs w:val="20"/>
        </w:rPr>
        <w:t>Covid</w:t>
      </w:r>
      <w:proofErr w:type="spellEnd"/>
      <w:r>
        <w:rPr>
          <w:color w:val="000000"/>
          <w:sz w:val="20"/>
          <w:szCs w:val="20"/>
        </w:rPr>
        <w:t xml:space="preserve"> safe or physically safe, give a list of options</w:t>
      </w:r>
    </w:p>
    <w:p w14:paraId="27084469" w14:textId="7EDD85E1" w:rsidR="003B4B2E" w:rsidRDefault="003B4B2E" w:rsidP="00886AD7">
      <w:pPr>
        <w:pStyle w:val="NoSpacing"/>
        <w:numPr>
          <w:ilvl w:val="1"/>
          <w:numId w:val="4"/>
        </w:num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 questions about block scheduling experience, experience of aspects</w:t>
      </w:r>
    </w:p>
    <w:p w14:paraId="0CE237C8" w14:textId="59CB62CF" w:rsidR="00407F7A" w:rsidRDefault="0078098D" w:rsidP="007C2D4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 xml:space="preserve">Adjourn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</w:t>
      </w:r>
      <w:r w:rsidR="00DD6E8C">
        <w:rPr>
          <w:color w:val="000000"/>
          <w:sz w:val="20"/>
          <w:szCs w:val="20"/>
        </w:rPr>
        <w:t xml:space="preserve"> </w:t>
      </w:r>
      <w:r w:rsidR="000100E9">
        <w:rPr>
          <w:color w:val="000000"/>
          <w:sz w:val="20"/>
          <w:szCs w:val="20"/>
        </w:rPr>
        <w:t xml:space="preserve"> a.m.</w:t>
      </w:r>
    </w:p>
    <w:p w14:paraId="3DF5436B" w14:textId="3570801B" w:rsidR="00886AD7" w:rsidRDefault="00DA5466" w:rsidP="00886AD7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DA5466">
        <w:rPr>
          <w:bCs/>
          <w:color w:val="000000"/>
          <w:sz w:val="20"/>
          <w:szCs w:val="20"/>
        </w:rPr>
        <w:t>motion to end meeting</w:t>
      </w:r>
    </w:p>
    <w:p w14:paraId="1834DDFB" w14:textId="2006BFB5" w:rsidR="00DA5466" w:rsidRPr="00886AD7" w:rsidRDefault="00DA5466" w:rsidP="00886AD7">
      <w:pPr>
        <w:pStyle w:val="NormalWeb"/>
        <w:numPr>
          <w:ilvl w:val="1"/>
          <w:numId w:val="1"/>
        </w:numPr>
        <w:rPr>
          <w:bCs/>
          <w:color w:val="000000"/>
          <w:sz w:val="20"/>
          <w:szCs w:val="20"/>
        </w:rPr>
      </w:pPr>
      <w:r w:rsidRPr="00886AD7">
        <w:rPr>
          <w:bCs/>
          <w:color w:val="000000"/>
          <w:sz w:val="20"/>
          <w:szCs w:val="20"/>
        </w:rPr>
        <w:t>seconded</w:t>
      </w:r>
      <w:r w:rsidRPr="00886AD7">
        <w:rPr>
          <w:b/>
          <w:color w:val="000000"/>
          <w:sz w:val="20"/>
          <w:szCs w:val="20"/>
        </w:rPr>
        <w:t xml:space="preserve"> </w:t>
      </w:r>
    </w:p>
    <w:p w14:paraId="5D82A136" w14:textId="6E02D629" w:rsidR="00E555EC" w:rsidRPr="00407F7A" w:rsidRDefault="00E555EC" w:rsidP="007C2D4A">
      <w:pPr>
        <w:pStyle w:val="NormalWeb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</w:t>
      </w:r>
      <w:r w:rsidR="00EA1B13">
        <w:rPr>
          <w:color w:val="000000"/>
          <w:sz w:val="20"/>
          <w:szCs w:val="20"/>
        </w:rPr>
        <w:t xml:space="preserve"> </w:t>
      </w:r>
      <w:r w:rsidR="00886AD7">
        <w:rPr>
          <w:color w:val="000000"/>
          <w:sz w:val="20"/>
          <w:szCs w:val="20"/>
        </w:rPr>
        <w:t>February</w:t>
      </w:r>
      <w:r w:rsidR="000D6715">
        <w:rPr>
          <w:color w:val="000000"/>
          <w:sz w:val="20"/>
          <w:szCs w:val="20"/>
        </w:rPr>
        <w:t xml:space="preserve"> 18th</w:t>
      </w:r>
      <w:r w:rsidR="00D1068C">
        <w:rPr>
          <w:color w:val="000000"/>
          <w:sz w:val="20"/>
          <w:szCs w:val="20"/>
        </w:rPr>
        <w:t>, 2</w:t>
      </w:r>
      <w:r w:rsidR="000D6715">
        <w:rPr>
          <w:color w:val="000000"/>
          <w:sz w:val="20"/>
          <w:szCs w:val="20"/>
        </w:rPr>
        <w:t>0</w:t>
      </w:r>
      <w:r w:rsidR="00D1068C">
        <w:rPr>
          <w:color w:val="000000"/>
          <w:sz w:val="20"/>
          <w:szCs w:val="20"/>
        </w:rPr>
        <w:t>21</w:t>
      </w:r>
      <w:r w:rsidRPr="00407F7A">
        <w:rPr>
          <w:color w:val="000000"/>
          <w:sz w:val="20"/>
          <w:szCs w:val="20"/>
        </w:rPr>
        <w:t xml:space="preserve"> at 8:00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1D27" w14:textId="77777777" w:rsidR="0089034C" w:rsidRDefault="0089034C" w:rsidP="00E442C0">
      <w:r>
        <w:separator/>
      </w:r>
    </w:p>
  </w:endnote>
  <w:endnote w:type="continuationSeparator" w:id="0">
    <w:p w14:paraId="128B7687" w14:textId="77777777" w:rsidR="0089034C" w:rsidRDefault="0089034C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D21A" w14:textId="77777777" w:rsidR="0089034C" w:rsidRDefault="0089034C" w:rsidP="00E442C0">
      <w:r>
        <w:separator/>
      </w:r>
    </w:p>
  </w:footnote>
  <w:footnote w:type="continuationSeparator" w:id="0">
    <w:p w14:paraId="39A59346" w14:textId="77777777" w:rsidR="0089034C" w:rsidRDefault="0089034C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6A09" w14:textId="77777777" w:rsidR="00565F7F" w:rsidRDefault="00565F7F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565F7F" w:rsidRPr="005265C2" w:rsidRDefault="00565F7F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565F7F" w:rsidRDefault="00565F7F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>
      <w:rPr>
        <w:color w:val="000000"/>
      </w:rPr>
      <w:t>04</w:t>
    </w:r>
  </w:p>
  <w:p w14:paraId="458D8E39" w14:textId="77777777" w:rsidR="00565F7F" w:rsidRDefault="00565F7F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197"/>
    <w:multiLevelType w:val="hybridMultilevel"/>
    <w:tmpl w:val="F2AC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100E9"/>
    <w:rsid w:val="000258B8"/>
    <w:rsid w:val="00030C97"/>
    <w:rsid w:val="000467CC"/>
    <w:rsid w:val="00052D2C"/>
    <w:rsid w:val="00052EC0"/>
    <w:rsid w:val="00053A65"/>
    <w:rsid w:val="000652D7"/>
    <w:rsid w:val="00071EBB"/>
    <w:rsid w:val="000724B0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2206"/>
    <w:rsid w:val="000D388B"/>
    <w:rsid w:val="000D5849"/>
    <w:rsid w:val="000D6715"/>
    <w:rsid w:val="000F3D4F"/>
    <w:rsid w:val="000F65A1"/>
    <w:rsid w:val="00112F52"/>
    <w:rsid w:val="00121B85"/>
    <w:rsid w:val="00125C55"/>
    <w:rsid w:val="00156A80"/>
    <w:rsid w:val="00165B55"/>
    <w:rsid w:val="00167160"/>
    <w:rsid w:val="001956DD"/>
    <w:rsid w:val="00196CC3"/>
    <w:rsid w:val="001B123F"/>
    <w:rsid w:val="001B1F72"/>
    <w:rsid w:val="001C2FA2"/>
    <w:rsid w:val="001F40F8"/>
    <w:rsid w:val="001F42DE"/>
    <w:rsid w:val="00207BAE"/>
    <w:rsid w:val="002113F7"/>
    <w:rsid w:val="00217343"/>
    <w:rsid w:val="00220D9C"/>
    <w:rsid w:val="00223D19"/>
    <w:rsid w:val="002315C9"/>
    <w:rsid w:val="00235980"/>
    <w:rsid w:val="00242DA7"/>
    <w:rsid w:val="0024799C"/>
    <w:rsid w:val="002504A0"/>
    <w:rsid w:val="00267AE0"/>
    <w:rsid w:val="002734D3"/>
    <w:rsid w:val="00276904"/>
    <w:rsid w:val="00292CBA"/>
    <w:rsid w:val="002A0309"/>
    <w:rsid w:val="002B065C"/>
    <w:rsid w:val="002B1B50"/>
    <w:rsid w:val="002B4EB2"/>
    <w:rsid w:val="002B7E41"/>
    <w:rsid w:val="002E4C2C"/>
    <w:rsid w:val="002F1AF4"/>
    <w:rsid w:val="00304F96"/>
    <w:rsid w:val="00311C36"/>
    <w:rsid w:val="003201ED"/>
    <w:rsid w:val="00342FFA"/>
    <w:rsid w:val="003475FF"/>
    <w:rsid w:val="00361C32"/>
    <w:rsid w:val="0037461E"/>
    <w:rsid w:val="00383158"/>
    <w:rsid w:val="00385CFC"/>
    <w:rsid w:val="003A3985"/>
    <w:rsid w:val="003A6495"/>
    <w:rsid w:val="003B4B2E"/>
    <w:rsid w:val="003C36C3"/>
    <w:rsid w:val="003F72AD"/>
    <w:rsid w:val="00400DC5"/>
    <w:rsid w:val="00406858"/>
    <w:rsid w:val="00407F7A"/>
    <w:rsid w:val="00422A47"/>
    <w:rsid w:val="00426A91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A0F1E"/>
    <w:rsid w:val="004B004E"/>
    <w:rsid w:val="004B3FE0"/>
    <w:rsid w:val="004B5F55"/>
    <w:rsid w:val="004F02F3"/>
    <w:rsid w:val="00500B57"/>
    <w:rsid w:val="005072D5"/>
    <w:rsid w:val="00523489"/>
    <w:rsid w:val="005265C2"/>
    <w:rsid w:val="00526F83"/>
    <w:rsid w:val="00527F4F"/>
    <w:rsid w:val="00541F2E"/>
    <w:rsid w:val="005433FA"/>
    <w:rsid w:val="005440A5"/>
    <w:rsid w:val="00551A8D"/>
    <w:rsid w:val="00555972"/>
    <w:rsid w:val="0056335A"/>
    <w:rsid w:val="00565B06"/>
    <w:rsid w:val="00565F7F"/>
    <w:rsid w:val="00580844"/>
    <w:rsid w:val="0058587A"/>
    <w:rsid w:val="00595E80"/>
    <w:rsid w:val="0059659F"/>
    <w:rsid w:val="00597B6F"/>
    <w:rsid w:val="005F4588"/>
    <w:rsid w:val="006026CC"/>
    <w:rsid w:val="00605EC5"/>
    <w:rsid w:val="00617F15"/>
    <w:rsid w:val="00623B19"/>
    <w:rsid w:val="00631F3E"/>
    <w:rsid w:val="00633DE3"/>
    <w:rsid w:val="00650E41"/>
    <w:rsid w:val="00652190"/>
    <w:rsid w:val="0065405B"/>
    <w:rsid w:val="0068462B"/>
    <w:rsid w:val="00691B0A"/>
    <w:rsid w:val="006C0303"/>
    <w:rsid w:val="006E2673"/>
    <w:rsid w:val="006E65F2"/>
    <w:rsid w:val="007146BF"/>
    <w:rsid w:val="007444A2"/>
    <w:rsid w:val="00751CA8"/>
    <w:rsid w:val="007738D7"/>
    <w:rsid w:val="0078098D"/>
    <w:rsid w:val="007854D1"/>
    <w:rsid w:val="00797BFE"/>
    <w:rsid w:val="007A3177"/>
    <w:rsid w:val="007A74E2"/>
    <w:rsid w:val="007B31E0"/>
    <w:rsid w:val="007B5B4C"/>
    <w:rsid w:val="007C2D4A"/>
    <w:rsid w:val="007D2E95"/>
    <w:rsid w:val="007D31BF"/>
    <w:rsid w:val="007E4409"/>
    <w:rsid w:val="007F3AEF"/>
    <w:rsid w:val="007F6D73"/>
    <w:rsid w:val="00805FD0"/>
    <w:rsid w:val="00806D17"/>
    <w:rsid w:val="00810B81"/>
    <w:rsid w:val="00814830"/>
    <w:rsid w:val="0081556A"/>
    <w:rsid w:val="008253B5"/>
    <w:rsid w:val="00852DEB"/>
    <w:rsid w:val="00855706"/>
    <w:rsid w:val="00855EA1"/>
    <w:rsid w:val="0086083E"/>
    <w:rsid w:val="00873019"/>
    <w:rsid w:val="00885C8D"/>
    <w:rsid w:val="00886AD7"/>
    <w:rsid w:val="0089034C"/>
    <w:rsid w:val="00891D89"/>
    <w:rsid w:val="008A7123"/>
    <w:rsid w:val="008B6531"/>
    <w:rsid w:val="008D191B"/>
    <w:rsid w:val="008D2709"/>
    <w:rsid w:val="008E2314"/>
    <w:rsid w:val="008F1D86"/>
    <w:rsid w:val="008F4F33"/>
    <w:rsid w:val="0090114A"/>
    <w:rsid w:val="00906CDF"/>
    <w:rsid w:val="00907BA4"/>
    <w:rsid w:val="0091728A"/>
    <w:rsid w:val="00924509"/>
    <w:rsid w:val="009277EF"/>
    <w:rsid w:val="009429C5"/>
    <w:rsid w:val="00960240"/>
    <w:rsid w:val="0096499F"/>
    <w:rsid w:val="00982B5C"/>
    <w:rsid w:val="00984CD9"/>
    <w:rsid w:val="009963C3"/>
    <w:rsid w:val="009A274C"/>
    <w:rsid w:val="009A2EBD"/>
    <w:rsid w:val="009D002F"/>
    <w:rsid w:val="00A12BCE"/>
    <w:rsid w:val="00A16357"/>
    <w:rsid w:val="00A20881"/>
    <w:rsid w:val="00A20F81"/>
    <w:rsid w:val="00A276C3"/>
    <w:rsid w:val="00A36C50"/>
    <w:rsid w:val="00A40C01"/>
    <w:rsid w:val="00A54CCB"/>
    <w:rsid w:val="00A61A86"/>
    <w:rsid w:val="00A64FDC"/>
    <w:rsid w:val="00A678B4"/>
    <w:rsid w:val="00A80944"/>
    <w:rsid w:val="00A90246"/>
    <w:rsid w:val="00A9759B"/>
    <w:rsid w:val="00AA7DA2"/>
    <w:rsid w:val="00AB15AB"/>
    <w:rsid w:val="00AB25E0"/>
    <w:rsid w:val="00AD5800"/>
    <w:rsid w:val="00B025E1"/>
    <w:rsid w:val="00B2771B"/>
    <w:rsid w:val="00B35721"/>
    <w:rsid w:val="00B41EFD"/>
    <w:rsid w:val="00B87BDF"/>
    <w:rsid w:val="00BA2783"/>
    <w:rsid w:val="00BC0CF4"/>
    <w:rsid w:val="00BC779E"/>
    <w:rsid w:val="00BD3366"/>
    <w:rsid w:val="00BD72B7"/>
    <w:rsid w:val="00BE0A33"/>
    <w:rsid w:val="00BE14E7"/>
    <w:rsid w:val="00C0727F"/>
    <w:rsid w:val="00C13560"/>
    <w:rsid w:val="00C42519"/>
    <w:rsid w:val="00C50022"/>
    <w:rsid w:val="00C56CBE"/>
    <w:rsid w:val="00C6378E"/>
    <w:rsid w:val="00C64291"/>
    <w:rsid w:val="00C82EBD"/>
    <w:rsid w:val="00C858C2"/>
    <w:rsid w:val="00C86602"/>
    <w:rsid w:val="00C9748D"/>
    <w:rsid w:val="00CB19F4"/>
    <w:rsid w:val="00CB37E2"/>
    <w:rsid w:val="00CB62A7"/>
    <w:rsid w:val="00CC5FDB"/>
    <w:rsid w:val="00CD0F9A"/>
    <w:rsid w:val="00CE28E3"/>
    <w:rsid w:val="00CE5386"/>
    <w:rsid w:val="00CE559A"/>
    <w:rsid w:val="00CF4F3C"/>
    <w:rsid w:val="00CF7793"/>
    <w:rsid w:val="00D026E8"/>
    <w:rsid w:val="00D1068C"/>
    <w:rsid w:val="00D328A1"/>
    <w:rsid w:val="00D42567"/>
    <w:rsid w:val="00D45625"/>
    <w:rsid w:val="00D54DB9"/>
    <w:rsid w:val="00D555C6"/>
    <w:rsid w:val="00D75180"/>
    <w:rsid w:val="00D779FB"/>
    <w:rsid w:val="00D83418"/>
    <w:rsid w:val="00DA5466"/>
    <w:rsid w:val="00DB54D6"/>
    <w:rsid w:val="00DC0824"/>
    <w:rsid w:val="00DC1C2E"/>
    <w:rsid w:val="00DD6E8C"/>
    <w:rsid w:val="00DF0A9A"/>
    <w:rsid w:val="00E15018"/>
    <w:rsid w:val="00E30336"/>
    <w:rsid w:val="00E442C0"/>
    <w:rsid w:val="00E52E0F"/>
    <w:rsid w:val="00E555EC"/>
    <w:rsid w:val="00E578FB"/>
    <w:rsid w:val="00E66BFE"/>
    <w:rsid w:val="00E73BF7"/>
    <w:rsid w:val="00E9202B"/>
    <w:rsid w:val="00E95B02"/>
    <w:rsid w:val="00EA1B13"/>
    <w:rsid w:val="00EA20F4"/>
    <w:rsid w:val="00EA6E35"/>
    <w:rsid w:val="00EB531B"/>
    <w:rsid w:val="00EC0B75"/>
    <w:rsid w:val="00EC1ABC"/>
    <w:rsid w:val="00EC2DDA"/>
    <w:rsid w:val="00EE7F53"/>
    <w:rsid w:val="00EF7311"/>
    <w:rsid w:val="00F006B8"/>
    <w:rsid w:val="00F03234"/>
    <w:rsid w:val="00F308A7"/>
    <w:rsid w:val="00F3476A"/>
    <w:rsid w:val="00F51535"/>
    <w:rsid w:val="00F5395B"/>
    <w:rsid w:val="00F65678"/>
    <w:rsid w:val="00F6689F"/>
    <w:rsid w:val="00F72C50"/>
    <w:rsid w:val="00F84C34"/>
    <w:rsid w:val="00F85C23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Deanna L. Scheffer</cp:lastModifiedBy>
  <cp:revision>2</cp:revision>
  <cp:lastPrinted>2020-10-15T11:19:00Z</cp:lastPrinted>
  <dcterms:created xsi:type="dcterms:W3CDTF">2021-01-21T17:23:00Z</dcterms:created>
  <dcterms:modified xsi:type="dcterms:W3CDTF">2021-01-21T17:23:00Z</dcterms:modified>
</cp:coreProperties>
</file>